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B5" w:rsidRPr="00743E28" w:rsidRDefault="0064139E" w:rsidP="002C6AB5">
      <w:pPr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 w:rsidR="00645DFB">
        <w:rPr>
          <w:rFonts w:ascii="ＭＳ ゴシック" w:eastAsia="ＭＳ ゴシック" w:hAnsi="ＭＳ ゴシック" w:hint="eastAsia"/>
          <w:szCs w:val="21"/>
        </w:rPr>
        <w:t>４</w:t>
      </w:r>
      <w:r w:rsidR="00E934BB">
        <w:rPr>
          <w:rFonts w:ascii="ＭＳ ゴシック" w:eastAsia="ＭＳ ゴシック" w:hAnsi="ＭＳ ゴシック" w:hint="eastAsia"/>
          <w:szCs w:val="21"/>
        </w:rPr>
        <w:t>－</w:t>
      </w:r>
      <w:r w:rsidRPr="00743E28">
        <w:rPr>
          <w:rFonts w:ascii="ＭＳ ゴシック" w:eastAsia="ＭＳ ゴシック" w:hAnsi="ＭＳ ゴシック" w:hint="eastAsia"/>
          <w:szCs w:val="21"/>
        </w:rPr>
        <w:t>３</w:t>
      </w:r>
      <w:r w:rsidR="00E934BB">
        <w:rPr>
          <w:rFonts w:ascii="ＭＳ ゴシック" w:eastAsia="ＭＳ ゴシック" w:hAnsi="ＭＳ ゴシック" w:hint="eastAsia"/>
          <w:szCs w:val="21"/>
        </w:rPr>
        <w:t>（</w:t>
      </w:r>
      <w:r w:rsidR="004744F5">
        <w:rPr>
          <w:rFonts w:ascii="ＭＳ ゴシック" w:eastAsia="ＭＳ ゴシック" w:hAnsi="ＭＳ ゴシック" w:hint="eastAsia"/>
          <w:szCs w:val="21"/>
        </w:rPr>
        <w:t>日本産業規格</w:t>
      </w:r>
      <w:r w:rsidR="00E934BB">
        <w:rPr>
          <w:rFonts w:ascii="ＭＳ ゴシック" w:eastAsia="ＭＳ ゴシック" w:hAnsi="ＭＳ ゴシック" w:hint="eastAsia"/>
          <w:szCs w:val="21"/>
        </w:rPr>
        <w:t>Ａ列４番</w:t>
      </w:r>
      <w:r w:rsidR="00E934BB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7F71C6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743E28" w:rsidRDefault="00582F69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582F69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743E28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2C6AB5" w:rsidP="002C6AB5">
      <w:pPr>
        <w:pStyle w:val="a6"/>
        <w:ind w:firstLineChars="2600" w:firstLine="5460"/>
        <w:jc w:val="left"/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住　　　　所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  　　　　　　　</w:t>
      </w:r>
      <w:r w:rsidR="006D150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氏名又は名称　　　　　　　</w:t>
      </w:r>
    </w:p>
    <w:p w:rsidR="002C6AB5" w:rsidRPr="00743E28" w:rsidRDefault="002C6AB5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2C6AB5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:rsidR="00A70D06" w:rsidRPr="00743E28" w:rsidRDefault="00582F69" w:rsidP="00A70D06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582F69"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="00A70D06" w:rsidRPr="00743E28">
        <w:rPr>
          <w:rFonts w:ascii="ＭＳ ゴシック" w:eastAsia="ＭＳ ゴシック" w:hAnsi="ＭＳ ゴシック" w:hint="eastAsia"/>
          <w:szCs w:val="21"/>
        </w:rPr>
        <w:t>地</w:t>
      </w:r>
      <w:r w:rsidR="00A70D06"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A70D06" w:rsidRPr="00743E2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743E28" w:rsidRDefault="00A70D06" w:rsidP="00A70D06">
      <w:pPr>
        <w:pStyle w:val="a5"/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cs="ＭＳ ゴシック" w:hint="eastAsia"/>
          <w:szCs w:val="21"/>
        </w:rPr>
        <w:t>（地域公共交通バリア解消促進等事業）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交付決定変更申請書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2F69" w:rsidRPr="00582F69">
        <w:rPr>
          <w:rFonts w:ascii="ＭＳ ゴシック" w:eastAsia="ＭＳ ゴシック" w:hAnsi="ＭＳ ゴシック" w:hint="eastAsia"/>
          <w:szCs w:val="21"/>
        </w:rPr>
        <w:t>令和</w:t>
      </w:r>
      <w:r w:rsidRPr="00743E28">
        <w:rPr>
          <w:rFonts w:ascii="ＭＳ ゴシック" w:eastAsia="ＭＳ ゴシック" w:hAnsi="ＭＳ ゴシック" w:hint="eastAsia"/>
          <w:szCs w:val="21"/>
        </w:rPr>
        <w:t xml:space="preserve">　　年　　月　　日付け第　　</w:t>
      </w:r>
      <w:r w:rsidR="00560C21" w:rsidRPr="00743E28">
        <w:rPr>
          <w:rFonts w:ascii="ＭＳ ゴシック" w:eastAsia="ＭＳ ゴシック" w:hAnsi="ＭＳ ゴシック" w:hint="eastAsia"/>
          <w:szCs w:val="21"/>
        </w:rPr>
        <w:t xml:space="preserve">　号をもって補助金</w:t>
      </w:r>
      <w:r w:rsidR="003C2BD7" w:rsidRPr="00743E28">
        <w:rPr>
          <w:rFonts w:ascii="ＭＳ ゴシック" w:eastAsia="ＭＳ ゴシック" w:hAnsi="ＭＳ ゴシック" w:hint="eastAsia"/>
          <w:szCs w:val="21"/>
        </w:rPr>
        <w:t>の</w:t>
      </w:r>
      <w:r w:rsidR="00560C21" w:rsidRPr="00743E28">
        <w:rPr>
          <w:rFonts w:ascii="ＭＳ ゴシック" w:eastAsia="ＭＳ ゴシック" w:hAnsi="ＭＳ ゴシック" w:hint="eastAsia"/>
          <w:szCs w:val="21"/>
        </w:rPr>
        <w:t>交付決定通知のありました標記補助金</w:t>
      </w:r>
      <w:r w:rsidRPr="00743E28">
        <w:rPr>
          <w:rFonts w:ascii="ＭＳ ゴシック" w:eastAsia="ＭＳ ゴシック" w:hAnsi="ＭＳ ゴシック" w:hint="eastAsia"/>
          <w:szCs w:val="21"/>
        </w:rPr>
        <w:t>に係る補助対象事業の（内容・経費の配分）を変更したいので、</w:t>
      </w:r>
      <w:r w:rsidR="00560C21" w:rsidRPr="00743E28">
        <w:rPr>
          <w:rFonts w:ascii="ＭＳ ゴシック" w:eastAsia="ＭＳ ゴシック" w:hAnsi="ＭＳ ゴシック" w:hint="eastAsia"/>
          <w:szCs w:val="21"/>
        </w:rPr>
        <w:t>別紙のとおり</w:t>
      </w:r>
      <w:r w:rsidRPr="00743E28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BF03B8" w:rsidRPr="00743E28" w:rsidRDefault="00BF03B8" w:rsidP="002C6AB5">
      <w:pPr>
        <w:rPr>
          <w:rFonts w:ascii="ＭＳ ゴシック" w:eastAsia="ＭＳ ゴシック" w:hAnsi="ＭＳ ゴシック" w:hint="eastAsia"/>
          <w:szCs w:val="21"/>
        </w:rPr>
      </w:pPr>
    </w:p>
    <w:p w:rsidR="00E845DB" w:rsidRPr="00743E28" w:rsidRDefault="00E845DB" w:rsidP="001B46A2">
      <w:pPr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sectPr w:rsidR="00E845DB" w:rsidRPr="00743E2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47" w:rsidRDefault="00FC1B47">
      <w:r>
        <w:separator/>
      </w:r>
    </w:p>
  </w:endnote>
  <w:endnote w:type="continuationSeparator" w:id="0">
    <w:p w:rsidR="00FC1B47" w:rsidRDefault="00F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47" w:rsidRDefault="00FC1B47">
      <w:r>
        <w:separator/>
      </w:r>
    </w:p>
  </w:footnote>
  <w:footnote w:type="continuationSeparator" w:id="0">
    <w:p w:rsidR="00FC1B47" w:rsidRDefault="00FC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CF" w:rsidRDefault="00D74BCF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E142C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46A2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6144"/>
    <w:rsid w:val="00247FB9"/>
    <w:rsid w:val="00257CD3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4F5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A4C"/>
    <w:rsid w:val="00580051"/>
    <w:rsid w:val="00582B63"/>
    <w:rsid w:val="00582F69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536B"/>
    <w:rsid w:val="006C6090"/>
    <w:rsid w:val="006C6827"/>
    <w:rsid w:val="006D150E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443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770FE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2D05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D7F12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1B47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9D9E-CA38-4D26-8829-F48C953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観光ルネサンス事業費補助金交付要綱　</vt:lpstr>
    </vt:vector>
  </TitlesOfParts>
  <Company>国土交通省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USER</cp:lastModifiedBy>
  <cp:revision>2</cp:revision>
  <cp:lastPrinted>2011-03-26T11:06:00Z</cp:lastPrinted>
  <dcterms:created xsi:type="dcterms:W3CDTF">2021-05-10T05:23:00Z</dcterms:created>
  <dcterms:modified xsi:type="dcterms:W3CDTF">2021-05-10T05:23:00Z</dcterms:modified>
</cp:coreProperties>
</file>